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5A74" w14:textId="4A31DD14" w:rsidR="00661E58" w:rsidRDefault="00661E58" w:rsidP="00661E58">
      <w:pPr>
        <w:pStyle w:val="Titel"/>
      </w:pPr>
      <w:r>
        <w:tab/>
      </w:r>
      <w:r w:rsidR="008C3627">
        <w:tab/>
      </w:r>
      <w:r w:rsidR="008C3627">
        <w:tab/>
        <w:t xml:space="preserve">    Kapitel Ist-Analyse</w:t>
      </w:r>
    </w:p>
    <w:p w14:paraId="41163FD3" w14:textId="77777777" w:rsidR="00661E58" w:rsidRPr="00661E58" w:rsidRDefault="00661E58" w:rsidP="00661E58"/>
    <w:p w14:paraId="07ECB704" w14:textId="35A74307" w:rsidR="00661E58" w:rsidRDefault="00661E58" w:rsidP="00661E58">
      <w:pPr>
        <w:pStyle w:val="Titel"/>
        <w:tabs>
          <w:tab w:val="left" w:pos="3402"/>
        </w:tabs>
      </w:pPr>
      <w:r w:rsidRPr="00661E58">
        <w:rPr>
          <w:sz w:val="28"/>
        </w:rPr>
        <w:t>Rel. Userstory ID:</w:t>
      </w:r>
      <w:r w:rsidRPr="00661E58">
        <w:rPr>
          <w:sz w:val="28"/>
        </w:rPr>
        <w:tab/>
        <w:t>US00</w:t>
      </w:r>
      <w:r w:rsidR="008C3627">
        <w:rPr>
          <w:sz w:val="28"/>
        </w:rPr>
        <w:t>4</w:t>
      </w:r>
      <w:r>
        <w:tab/>
      </w:r>
      <w:r>
        <w:tab/>
      </w:r>
    </w:p>
    <w:p w14:paraId="0633B02C" w14:textId="5EA711A1" w:rsidR="000714B6" w:rsidRDefault="00661E58" w:rsidP="00661E58">
      <w:pPr>
        <w:pStyle w:val="Titel"/>
        <w:tabs>
          <w:tab w:val="left" w:pos="3402"/>
        </w:tabs>
      </w:pPr>
      <w:r w:rsidRPr="00661E58">
        <w:rPr>
          <w:sz w:val="28"/>
        </w:rPr>
        <w:t>Version:</w:t>
      </w:r>
      <w:r>
        <w:tab/>
      </w:r>
      <w:r w:rsidRPr="00661E58">
        <w:rPr>
          <w:sz w:val="28"/>
        </w:rPr>
        <w:t>V00</w:t>
      </w:r>
      <w:r w:rsidR="002C1901">
        <w:rPr>
          <w:sz w:val="28"/>
        </w:rPr>
        <w:t>4</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28E1BB96" w14:textId="77777777" w:rsidR="000361BF"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205086" w:history="1">
            <w:r w:rsidR="000361BF" w:rsidRPr="0022102F">
              <w:rPr>
                <w:rStyle w:val="Hyperlink"/>
                <w:noProof/>
              </w:rPr>
              <w:t>1</w:t>
            </w:r>
            <w:r w:rsidR="000361BF">
              <w:rPr>
                <w:rFonts w:asciiTheme="minorHAnsi" w:eastAsiaTheme="minorEastAsia" w:hAnsiTheme="minorHAnsi"/>
                <w:b w:val="0"/>
                <w:caps w:val="0"/>
                <w:noProof/>
                <w:u w:val="none"/>
                <w:lang w:eastAsia="de-DE"/>
              </w:rPr>
              <w:tab/>
            </w:r>
            <w:r w:rsidR="000361BF" w:rsidRPr="0022102F">
              <w:rPr>
                <w:rStyle w:val="Hyperlink"/>
                <w:noProof/>
              </w:rPr>
              <w:t>Versionsgeschichte</w:t>
            </w:r>
            <w:r w:rsidR="000361BF">
              <w:rPr>
                <w:noProof/>
                <w:webHidden/>
              </w:rPr>
              <w:tab/>
            </w:r>
            <w:r w:rsidR="000361BF">
              <w:rPr>
                <w:noProof/>
                <w:webHidden/>
              </w:rPr>
              <w:fldChar w:fldCharType="begin"/>
            </w:r>
            <w:r w:rsidR="000361BF">
              <w:rPr>
                <w:noProof/>
                <w:webHidden/>
              </w:rPr>
              <w:instrText xml:space="preserve"> PAGEREF _Toc440205086 \h </w:instrText>
            </w:r>
            <w:r w:rsidR="000361BF">
              <w:rPr>
                <w:noProof/>
                <w:webHidden/>
              </w:rPr>
            </w:r>
            <w:r w:rsidR="000361BF">
              <w:rPr>
                <w:noProof/>
                <w:webHidden/>
              </w:rPr>
              <w:fldChar w:fldCharType="separate"/>
            </w:r>
            <w:r w:rsidR="00581FC4">
              <w:rPr>
                <w:noProof/>
                <w:webHidden/>
              </w:rPr>
              <w:t>0</w:t>
            </w:r>
            <w:r w:rsidR="000361BF">
              <w:rPr>
                <w:noProof/>
                <w:webHidden/>
              </w:rPr>
              <w:fldChar w:fldCharType="end"/>
            </w:r>
          </w:hyperlink>
        </w:p>
        <w:p w14:paraId="76E63C36" w14:textId="77777777" w:rsidR="000361BF" w:rsidRDefault="00223CBE">
          <w:pPr>
            <w:pStyle w:val="Verzeichnis1"/>
            <w:tabs>
              <w:tab w:val="left" w:pos="342"/>
              <w:tab w:val="right" w:pos="9054"/>
            </w:tabs>
            <w:rPr>
              <w:rFonts w:asciiTheme="minorHAnsi" w:eastAsiaTheme="minorEastAsia" w:hAnsiTheme="minorHAnsi"/>
              <w:b w:val="0"/>
              <w:caps w:val="0"/>
              <w:noProof/>
              <w:u w:val="none"/>
              <w:lang w:eastAsia="de-DE"/>
            </w:rPr>
          </w:pPr>
          <w:hyperlink w:anchor="_Toc440205087" w:history="1">
            <w:r w:rsidR="000361BF" w:rsidRPr="0022102F">
              <w:rPr>
                <w:rStyle w:val="Hyperlink"/>
                <w:noProof/>
              </w:rPr>
              <w:t>2</w:t>
            </w:r>
            <w:r w:rsidR="000361BF">
              <w:rPr>
                <w:rFonts w:asciiTheme="minorHAnsi" w:eastAsiaTheme="minorEastAsia" w:hAnsiTheme="minorHAnsi"/>
                <w:b w:val="0"/>
                <w:caps w:val="0"/>
                <w:noProof/>
                <w:u w:val="none"/>
                <w:lang w:eastAsia="de-DE"/>
              </w:rPr>
              <w:tab/>
            </w:r>
            <w:r w:rsidR="000361BF" w:rsidRPr="0022102F">
              <w:rPr>
                <w:rStyle w:val="Hyperlink"/>
                <w:noProof/>
              </w:rPr>
              <w:t>Ist-Analyse „Vorgehensmodell Scrum“</w:t>
            </w:r>
            <w:r w:rsidR="000361BF">
              <w:rPr>
                <w:noProof/>
                <w:webHidden/>
              </w:rPr>
              <w:tab/>
            </w:r>
            <w:r w:rsidR="000361BF">
              <w:rPr>
                <w:noProof/>
                <w:webHidden/>
              </w:rPr>
              <w:fldChar w:fldCharType="begin"/>
            </w:r>
            <w:r w:rsidR="000361BF">
              <w:rPr>
                <w:noProof/>
                <w:webHidden/>
              </w:rPr>
              <w:instrText xml:space="preserve"> PAGEREF _Toc440205087 \h </w:instrText>
            </w:r>
            <w:r w:rsidR="000361BF">
              <w:rPr>
                <w:noProof/>
                <w:webHidden/>
              </w:rPr>
            </w:r>
            <w:r w:rsidR="000361BF">
              <w:rPr>
                <w:noProof/>
                <w:webHidden/>
              </w:rPr>
              <w:fldChar w:fldCharType="separate"/>
            </w:r>
            <w:r w:rsidR="00581FC4">
              <w:rPr>
                <w:noProof/>
                <w:webHidden/>
              </w:rPr>
              <w:t>1</w:t>
            </w:r>
            <w:r w:rsidR="000361BF">
              <w:rPr>
                <w:noProof/>
                <w:webHidden/>
              </w:rPr>
              <w:fldChar w:fldCharType="end"/>
            </w:r>
          </w:hyperlink>
        </w:p>
        <w:p w14:paraId="79A0D1D5" w14:textId="77777777" w:rsidR="000361BF" w:rsidRDefault="00223CBE">
          <w:pPr>
            <w:pStyle w:val="Verzeichnis2"/>
            <w:tabs>
              <w:tab w:val="left" w:pos="526"/>
              <w:tab w:val="right" w:pos="9054"/>
            </w:tabs>
            <w:rPr>
              <w:rFonts w:asciiTheme="minorHAnsi" w:eastAsiaTheme="minorEastAsia" w:hAnsiTheme="minorHAnsi"/>
              <w:b w:val="0"/>
              <w:smallCaps w:val="0"/>
              <w:noProof/>
              <w:lang w:eastAsia="de-DE"/>
            </w:rPr>
          </w:pPr>
          <w:hyperlink w:anchor="_Toc440205088" w:history="1">
            <w:r w:rsidR="000361BF" w:rsidRPr="0022102F">
              <w:rPr>
                <w:rStyle w:val="Hyperlink"/>
                <w:noProof/>
              </w:rPr>
              <w:t>2.1</w:t>
            </w:r>
            <w:r w:rsidR="000361BF">
              <w:rPr>
                <w:rFonts w:asciiTheme="minorHAnsi" w:eastAsiaTheme="minorEastAsia" w:hAnsiTheme="minorHAnsi"/>
                <w:b w:val="0"/>
                <w:smallCaps w:val="0"/>
                <w:noProof/>
                <w:lang w:eastAsia="de-DE"/>
              </w:rPr>
              <w:tab/>
            </w:r>
            <w:r w:rsidR="000361BF" w:rsidRPr="0022102F">
              <w:rPr>
                <w:rStyle w:val="Hyperlink"/>
                <w:noProof/>
              </w:rPr>
              <w:t>Erklärung „Vorgehensmodell Scrum“</w:t>
            </w:r>
            <w:r w:rsidR="000361BF">
              <w:rPr>
                <w:noProof/>
                <w:webHidden/>
              </w:rPr>
              <w:tab/>
            </w:r>
            <w:r w:rsidR="000361BF">
              <w:rPr>
                <w:noProof/>
                <w:webHidden/>
              </w:rPr>
              <w:fldChar w:fldCharType="begin"/>
            </w:r>
            <w:r w:rsidR="000361BF">
              <w:rPr>
                <w:noProof/>
                <w:webHidden/>
              </w:rPr>
              <w:instrText xml:space="preserve"> PAGEREF _Toc440205088 \h </w:instrText>
            </w:r>
            <w:r w:rsidR="000361BF">
              <w:rPr>
                <w:noProof/>
                <w:webHidden/>
              </w:rPr>
            </w:r>
            <w:r w:rsidR="000361BF">
              <w:rPr>
                <w:noProof/>
                <w:webHidden/>
              </w:rPr>
              <w:fldChar w:fldCharType="separate"/>
            </w:r>
            <w:r w:rsidR="00581FC4">
              <w:rPr>
                <w:noProof/>
                <w:webHidden/>
              </w:rPr>
              <w:t>1</w:t>
            </w:r>
            <w:r w:rsidR="000361BF">
              <w:rPr>
                <w:noProof/>
                <w:webHidden/>
              </w:rPr>
              <w:fldChar w:fldCharType="end"/>
            </w:r>
          </w:hyperlink>
        </w:p>
        <w:p w14:paraId="299EE013" w14:textId="77777777" w:rsidR="000361BF" w:rsidRDefault="00223CBE">
          <w:pPr>
            <w:pStyle w:val="Verzeichnis2"/>
            <w:tabs>
              <w:tab w:val="left" w:pos="526"/>
              <w:tab w:val="right" w:pos="9054"/>
            </w:tabs>
            <w:rPr>
              <w:rFonts w:asciiTheme="minorHAnsi" w:eastAsiaTheme="minorEastAsia" w:hAnsiTheme="minorHAnsi"/>
              <w:b w:val="0"/>
              <w:smallCaps w:val="0"/>
              <w:noProof/>
              <w:lang w:eastAsia="de-DE"/>
            </w:rPr>
          </w:pPr>
          <w:hyperlink w:anchor="_Toc440205089" w:history="1">
            <w:r w:rsidR="000361BF" w:rsidRPr="0022102F">
              <w:rPr>
                <w:rStyle w:val="Hyperlink"/>
                <w:noProof/>
              </w:rPr>
              <w:t>2.2</w:t>
            </w:r>
            <w:r w:rsidR="000361BF">
              <w:rPr>
                <w:rFonts w:asciiTheme="minorHAnsi" w:eastAsiaTheme="minorEastAsia" w:hAnsiTheme="minorHAnsi"/>
                <w:b w:val="0"/>
                <w:smallCaps w:val="0"/>
                <w:noProof/>
                <w:lang w:eastAsia="de-DE"/>
              </w:rPr>
              <w:tab/>
            </w:r>
            <w:r w:rsidR="000361BF" w:rsidRPr="0022102F">
              <w:rPr>
                <w:rStyle w:val="Hyperlink"/>
                <w:noProof/>
              </w:rPr>
              <w:t>Darstellung des Arbeitsprozesses</w:t>
            </w:r>
            <w:r w:rsidR="000361BF">
              <w:rPr>
                <w:noProof/>
                <w:webHidden/>
              </w:rPr>
              <w:tab/>
            </w:r>
            <w:r w:rsidR="000361BF">
              <w:rPr>
                <w:noProof/>
                <w:webHidden/>
              </w:rPr>
              <w:fldChar w:fldCharType="begin"/>
            </w:r>
            <w:r w:rsidR="000361BF">
              <w:rPr>
                <w:noProof/>
                <w:webHidden/>
              </w:rPr>
              <w:instrText xml:space="preserve"> PAGEREF _Toc440205089 \h </w:instrText>
            </w:r>
            <w:r w:rsidR="000361BF">
              <w:rPr>
                <w:noProof/>
                <w:webHidden/>
              </w:rPr>
            </w:r>
            <w:r w:rsidR="000361BF">
              <w:rPr>
                <w:noProof/>
                <w:webHidden/>
              </w:rPr>
              <w:fldChar w:fldCharType="separate"/>
            </w:r>
            <w:r w:rsidR="00581FC4">
              <w:rPr>
                <w:noProof/>
                <w:webHidden/>
              </w:rPr>
              <w:t>1</w:t>
            </w:r>
            <w:r w:rsidR="000361BF">
              <w:rPr>
                <w:noProof/>
                <w:webHidden/>
              </w:rPr>
              <w:fldChar w:fldCharType="end"/>
            </w:r>
          </w:hyperlink>
        </w:p>
        <w:p w14:paraId="4F0710F1" w14:textId="77777777" w:rsidR="000361BF" w:rsidRDefault="00223CBE">
          <w:pPr>
            <w:pStyle w:val="Verzeichnis2"/>
            <w:tabs>
              <w:tab w:val="left" w:pos="526"/>
              <w:tab w:val="right" w:pos="9054"/>
            </w:tabs>
            <w:rPr>
              <w:rFonts w:asciiTheme="minorHAnsi" w:eastAsiaTheme="minorEastAsia" w:hAnsiTheme="minorHAnsi"/>
              <w:b w:val="0"/>
              <w:smallCaps w:val="0"/>
              <w:noProof/>
              <w:lang w:eastAsia="de-DE"/>
            </w:rPr>
          </w:pPr>
          <w:hyperlink w:anchor="_Toc440205090" w:history="1">
            <w:r w:rsidR="000361BF" w:rsidRPr="0022102F">
              <w:rPr>
                <w:rStyle w:val="Hyperlink"/>
                <w:noProof/>
              </w:rPr>
              <w:t>2.3</w:t>
            </w:r>
            <w:r w:rsidR="000361BF">
              <w:rPr>
                <w:rFonts w:asciiTheme="minorHAnsi" w:eastAsiaTheme="minorEastAsia" w:hAnsiTheme="minorHAnsi"/>
                <w:b w:val="0"/>
                <w:smallCaps w:val="0"/>
                <w:noProof/>
                <w:lang w:eastAsia="de-DE"/>
              </w:rPr>
              <w:tab/>
            </w:r>
            <w:r w:rsidR="000361BF" w:rsidRPr="0022102F">
              <w:rPr>
                <w:rStyle w:val="Hyperlink"/>
                <w:noProof/>
              </w:rPr>
              <w:t>Umsetzungen des Arbeitsprozesses</w:t>
            </w:r>
            <w:r w:rsidR="000361BF">
              <w:rPr>
                <w:noProof/>
                <w:webHidden/>
              </w:rPr>
              <w:tab/>
            </w:r>
            <w:r w:rsidR="000361BF">
              <w:rPr>
                <w:noProof/>
                <w:webHidden/>
              </w:rPr>
              <w:fldChar w:fldCharType="begin"/>
            </w:r>
            <w:r w:rsidR="000361BF">
              <w:rPr>
                <w:noProof/>
                <w:webHidden/>
              </w:rPr>
              <w:instrText xml:space="preserve"> PAGEREF _Toc440205090 \h </w:instrText>
            </w:r>
            <w:r w:rsidR="000361BF">
              <w:rPr>
                <w:noProof/>
                <w:webHidden/>
              </w:rPr>
            </w:r>
            <w:r w:rsidR="000361BF">
              <w:rPr>
                <w:noProof/>
                <w:webHidden/>
              </w:rPr>
              <w:fldChar w:fldCharType="separate"/>
            </w:r>
            <w:r w:rsidR="00581FC4">
              <w:rPr>
                <w:noProof/>
                <w:webHidden/>
              </w:rPr>
              <w:t>2</w:t>
            </w:r>
            <w:r w:rsidR="000361BF">
              <w:rPr>
                <w:noProof/>
                <w:webHidden/>
              </w:rPr>
              <w:fldChar w:fldCharType="end"/>
            </w:r>
          </w:hyperlink>
        </w:p>
        <w:p w14:paraId="5D21D7CC" w14:textId="77777777" w:rsidR="000361BF" w:rsidRDefault="00223CBE">
          <w:pPr>
            <w:pStyle w:val="Verzeichnis2"/>
            <w:tabs>
              <w:tab w:val="left" w:pos="526"/>
              <w:tab w:val="right" w:pos="9054"/>
            </w:tabs>
            <w:rPr>
              <w:rFonts w:asciiTheme="minorHAnsi" w:eastAsiaTheme="minorEastAsia" w:hAnsiTheme="minorHAnsi"/>
              <w:b w:val="0"/>
              <w:smallCaps w:val="0"/>
              <w:noProof/>
              <w:lang w:eastAsia="de-DE"/>
            </w:rPr>
          </w:pPr>
          <w:hyperlink w:anchor="_Toc440205091" w:history="1">
            <w:r w:rsidR="000361BF" w:rsidRPr="0022102F">
              <w:rPr>
                <w:rStyle w:val="Hyperlink"/>
                <w:noProof/>
              </w:rPr>
              <w:t>2.4</w:t>
            </w:r>
            <w:r w:rsidR="000361BF">
              <w:rPr>
                <w:rFonts w:asciiTheme="minorHAnsi" w:eastAsiaTheme="minorEastAsia" w:hAnsiTheme="minorHAnsi"/>
                <w:b w:val="0"/>
                <w:smallCaps w:val="0"/>
                <w:noProof/>
                <w:lang w:eastAsia="de-DE"/>
              </w:rPr>
              <w:tab/>
            </w:r>
            <w:r w:rsidR="000361BF" w:rsidRPr="0022102F">
              <w:rPr>
                <w:rStyle w:val="Hyperlink"/>
                <w:noProof/>
              </w:rPr>
              <w:t>Probleme der Umsetzungen</w:t>
            </w:r>
            <w:r w:rsidR="000361BF">
              <w:rPr>
                <w:noProof/>
                <w:webHidden/>
              </w:rPr>
              <w:tab/>
            </w:r>
            <w:r w:rsidR="000361BF">
              <w:rPr>
                <w:noProof/>
                <w:webHidden/>
              </w:rPr>
              <w:fldChar w:fldCharType="begin"/>
            </w:r>
            <w:r w:rsidR="000361BF">
              <w:rPr>
                <w:noProof/>
                <w:webHidden/>
              </w:rPr>
              <w:instrText xml:space="preserve"> PAGEREF _Toc440205091 \h </w:instrText>
            </w:r>
            <w:r w:rsidR="000361BF">
              <w:rPr>
                <w:noProof/>
                <w:webHidden/>
              </w:rPr>
            </w:r>
            <w:r w:rsidR="000361BF">
              <w:rPr>
                <w:noProof/>
                <w:webHidden/>
              </w:rPr>
              <w:fldChar w:fldCharType="separate"/>
            </w:r>
            <w:r w:rsidR="00581FC4">
              <w:rPr>
                <w:noProof/>
                <w:webHidden/>
              </w:rPr>
              <w:t>3</w:t>
            </w:r>
            <w:r w:rsidR="000361BF">
              <w:rPr>
                <w:noProof/>
                <w:webHidden/>
              </w:rPr>
              <w:fldChar w:fldCharType="end"/>
            </w:r>
          </w:hyperlink>
        </w:p>
        <w:p w14:paraId="76609CAD" w14:textId="77777777" w:rsidR="000361BF" w:rsidRDefault="00223CBE">
          <w:pPr>
            <w:pStyle w:val="Verzeichnis2"/>
            <w:tabs>
              <w:tab w:val="left" w:pos="526"/>
              <w:tab w:val="right" w:pos="9054"/>
            </w:tabs>
            <w:rPr>
              <w:rFonts w:asciiTheme="minorHAnsi" w:eastAsiaTheme="minorEastAsia" w:hAnsiTheme="minorHAnsi"/>
              <w:b w:val="0"/>
              <w:smallCaps w:val="0"/>
              <w:noProof/>
              <w:lang w:eastAsia="de-DE"/>
            </w:rPr>
          </w:pPr>
          <w:hyperlink w:anchor="_Toc440205092" w:history="1">
            <w:r w:rsidR="000361BF" w:rsidRPr="0022102F">
              <w:rPr>
                <w:rStyle w:val="Hyperlink"/>
                <w:noProof/>
              </w:rPr>
              <w:t>2.5</w:t>
            </w:r>
            <w:r w:rsidR="000361BF">
              <w:rPr>
                <w:rFonts w:asciiTheme="minorHAnsi" w:eastAsiaTheme="minorEastAsia" w:hAnsiTheme="minorHAnsi"/>
                <w:b w:val="0"/>
                <w:smallCaps w:val="0"/>
                <w:noProof/>
                <w:lang w:eastAsia="de-DE"/>
              </w:rPr>
              <w:tab/>
            </w:r>
            <w:r w:rsidR="000361BF" w:rsidRPr="0022102F">
              <w:rPr>
                <w:rStyle w:val="Hyperlink"/>
                <w:noProof/>
              </w:rPr>
              <w:t>Fazit</w:t>
            </w:r>
            <w:r w:rsidR="000361BF">
              <w:rPr>
                <w:noProof/>
                <w:webHidden/>
              </w:rPr>
              <w:tab/>
            </w:r>
            <w:r w:rsidR="000361BF">
              <w:rPr>
                <w:noProof/>
                <w:webHidden/>
              </w:rPr>
              <w:fldChar w:fldCharType="begin"/>
            </w:r>
            <w:r w:rsidR="000361BF">
              <w:rPr>
                <w:noProof/>
                <w:webHidden/>
              </w:rPr>
              <w:instrText xml:space="preserve"> PAGEREF _Toc440205092 \h </w:instrText>
            </w:r>
            <w:r w:rsidR="000361BF">
              <w:rPr>
                <w:noProof/>
                <w:webHidden/>
              </w:rPr>
            </w:r>
            <w:r w:rsidR="000361BF">
              <w:rPr>
                <w:noProof/>
                <w:webHidden/>
              </w:rPr>
              <w:fldChar w:fldCharType="separate"/>
            </w:r>
            <w:r w:rsidR="00581FC4">
              <w:rPr>
                <w:noProof/>
                <w:webHidden/>
              </w:rPr>
              <w:t>3</w:t>
            </w:r>
            <w:r w:rsidR="000361BF">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0205086"/>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3D95579F" w:rsidR="000714B6" w:rsidRDefault="008C3627" w:rsidP="00C83256">
            <w:r>
              <w:t>03.01.2016</w:t>
            </w:r>
          </w:p>
        </w:tc>
        <w:tc>
          <w:tcPr>
            <w:tcW w:w="5355" w:type="dxa"/>
          </w:tcPr>
          <w:p w14:paraId="1D2F3FDB" w14:textId="271C44FE" w:rsidR="000714B6" w:rsidRDefault="000714B6" w:rsidP="00C83256">
            <w:r>
              <w:t>Dokumenterstellung</w:t>
            </w:r>
          </w:p>
        </w:tc>
        <w:tc>
          <w:tcPr>
            <w:tcW w:w="1813" w:type="dxa"/>
          </w:tcPr>
          <w:p w14:paraId="70910110" w14:textId="6C3C9DA7" w:rsidR="000714B6" w:rsidRDefault="008C3627" w:rsidP="00C83256">
            <w:proofErr w:type="spellStart"/>
            <w:r>
              <w:t>Jolitz</w:t>
            </w:r>
            <w:proofErr w:type="spellEnd"/>
          </w:p>
        </w:tc>
      </w:tr>
      <w:tr w:rsidR="000714B6" w14:paraId="462523E0" w14:textId="51A4404F" w:rsidTr="00784C2D">
        <w:tc>
          <w:tcPr>
            <w:tcW w:w="1097" w:type="dxa"/>
          </w:tcPr>
          <w:p w14:paraId="170EB8F1" w14:textId="5E3AF703" w:rsidR="000714B6" w:rsidRDefault="00B947FA" w:rsidP="00C83256">
            <w:r>
              <w:t>002</w:t>
            </w:r>
          </w:p>
        </w:tc>
        <w:tc>
          <w:tcPr>
            <w:tcW w:w="1151" w:type="dxa"/>
          </w:tcPr>
          <w:p w14:paraId="2AD9B039" w14:textId="172307EF" w:rsidR="000714B6" w:rsidRDefault="00B947FA" w:rsidP="00C83256">
            <w:r>
              <w:t>09.01.2016</w:t>
            </w:r>
          </w:p>
        </w:tc>
        <w:tc>
          <w:tcPr>
            <w:tcW w:w="5355" w:type="dxa"/>
          </w:tcPr>
          <w:p w14:paraId="7C4A36CC" w14:textId="35F40722" w:rsidR="000714B6" w:rsidRDefault="00B947FA" w:rsidP="00C83256">
            <w:r>
              <w:t>Überarbeitung, erarbeiten der Ist-Analyse</w:t>
            </w:r>
          </w:p>
        </w:tc>
        <w:tc>
          <w:tcPr>
            <w:tcW w:w="1813" w:type="dxa"/>
          </w:tcPr>
          <w:p w14:paraId="25440153" w14:textId="6DC27CBD" w:rsidR="000714B6" w:rsidRDefault="00B947FA" w:rsidP="00C83256">
            <w:proofErr w:type="spellStart"/>
            <w:r>
              <w:t>Jolitz</w:t>
            </w:r>
            <w:proofErr w:type="spellEnd"/>
          </w:p>
        </w:tc>
      </w:tr>
      <w:tr w:rsidR="000714B6" w14:paraId="5F1CC317" w14:textId="232D87CF" w:rsidTr="00784C2D">
        <w:tc>
          <w:tcPr>
            <w:tcW w:w="1097" w:type="dxa"/>
          </w:tcPr>
          <w:p w14:paraId="44219909" w14:textId="007DCD2B" w:rsidR="000714B6" w:rsidRDefault="00F1541C" w:rsidP="00C83256">
            <w:r>
              <w:t>003</w:t>
            </w:r>
          </w:p>
        </w:tc>
        <w:tc>
          <w:tcPr>
            <w:tcW w:w="1151" w:type="dxa"/>
          </w:tcPr>
          <w:p w14:paraId="57F8C3D6" w14:textId="003FE423" w:rsidR="000714B6" w:rsidRDefault="00F1541C" w:rsidP="00C83256">
            <w:r>
              <w:t>02.02.2016</w:t>
            </w:r>
          </w:p>
        </w:tc>
        <w:tc>
          <w:tcPr>
            <w:tcW w:w="5355" w:type="dxa"/>
          </w:tcPr>
          <w:p w14:paraId="7D7DD336" w14:textId="2E1FBF4C" w:rsidR="000714B6" w:rsidRDefault="00F1541C" w:rsidP="00C83256">
            <w:r>
              <w:t>Einführung hinzugefügt</w:t>
            </w:r>
          </w:p>
        </w:tc>
        <w:tc>
          <w:tcPr>
            <w:tcW w:w="1813" w:type="dxa"/>
          </w:tcPr>
          <w:p w14:paraId="24BFC879" w14:textId="12FAA360" w:rsidR="000714B6" w:rsidRDefault="00F1541C" w:rsidP="00C83256">
            <w:proofErr w:type="spellStart"/>
            <w:r>
              <w:t>Serfling</w:t>
            </w:r>
            <w:proofErr w:type="spellEnd"/>
          </w:p>
        </w:tc>
      </w:tr>
      <w:tr w:rsidR="000714B6" w14:paraId="010EA339" w14:textId="2B044C12" w:rsidTr="00784C2D">
        <w:tc>
          <w:tcPr>
            <w:tcW w:w="1097" w:type="dxa"/>
          </w:tcPr>
          <w:p w14:paraId="07288EE0" w14:textId="4A5C46F2" w:rsidR="000714B6" w:rsidRDefault="002C1901" w:rsidP="00C83256">
            <w:r>
              <w:t>004</w:t>
            </w:r>
          </w:p>
        </w:tc>
        <w:tc>
          <w:tcPr>
            <w:tcW w:w="1151" w:type="dxa"/>
          </w:tcPr>
          <w:p w14:paraId="39FDCAF7" w14:textId="511A9C9C" w:rsidR="000714B6" w:rsidRDefault="002C1901" w:rsidP="00C83256">
            <w:r>
              <w:t>03.02.2016</w:t>
            </w:r>
          </w:p>
        </w:tc>
        <w:tc>
          <w:tcPr>
            <w:tcW w:w="5355" w:type="dxa"/>
          </w:tcPr>
          <w:p w14:paraId="58604A48" w14:textId="04F6FFB1" w:rsidR="000714B6" w:rsidRDefault="002C1901" w:rsidP="00C83256">
            <w:r>
              <w:t>Finale Version</w:t>
            </w:r>
          </w:p>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BB75DA6" w14:textId="1DD4482F" w:rsidR="00A36FB6" w:rsidRDefault="00A36FB6" w:rsidP="00A36FB6">
      <w:pPr>
        <w:pStyle w:val="berschrift1"/>
      </w:pPr>
      <w:bookmarkStart w:id="1" w:name="_Toc440205087"/>
      <w:r>
        <w:lastRenderedPageBreak/>
        <w:t xml:space="preserve">Ist-Analyse „Vorgehensmodell </w:t>
      </w:r>
      <w:proofErr w:type="spellStart"/>
      <w:r>
        <w:t>Scrum</w:t>
      </w:r>
      <w:proofErr w:type="spellEnd"/>
      <w:r>
        <w:t>“</w:t>
      </w:r>
      <w:bookmarkEnd w:id="1"/>
    </w:p>
    <w:p w14:paraId="345A56CB" w14:textId="77777777" w:rsidR="00F1541C" w:rsidRDefault="00F1541C" w:rsidP="00F1541C"/>
    <w:p w14:paraId="08C07713" w14:textId="518CA56A" w:rsidR="00F1541C" w:rsidRPr="00F1541C" w:rsidRDefault="00F1541C" w:rsidP="00F1541C">
      <w:r>
        <w:t xml:space="preserve">Im Folgenden wird das Vorgehensmodell </w:t>
      </w:r>
      <w:proofErr w:type="spellStart"/>
      <w:r>
        <w:t>Scrum</w:t>
      </w:r>
      <w:proofErr w:type="spellEnd"/>
      <w:r>
        <w:t xml:space="preserve"> näher betrachtet. Nach</w:t>
      </w:r>
      <w:r w:rsidR="0074138A">
        <w:t xml:space="preserve"> einer kurzen Erklärung wird die</w:t>
      </w:r>
      <w:r>
        <w:t xml:space="preserve"> Darstellung des Arbeitsprozesses und dessen Umsetzung beleuchtet, sowie die Probleme der bereits bestehenden Umsetzungen. Abschließend wird daraus ein Fazit gezogen, in dem auf Verbesserungsmöglichkeiten eingegangen wird.</w:t>
      </w:r>
    </w:p>
    <w:p w14:paraId="01BA5C06" w14:textId="77777777" w:rsidR="00A36FB6" w:rsidRPr="00A36FB6" w:rsidRDefault="00A36FB6" w:rsidP="00A36FB6"/>
    <w:p w14:paraId="3B779807" w14:textId="7A459D8E" w:rsidR="00A36FB6" w:rsidRDefault="00A36FB6" w:rsidP="00A36FB6">
      <w:pPr>
        <w:pStyle w:val="berschrift2"/>
      </w:pPr>
      <w:bookmarkStart w:id="2" w:name="_Toc440205088"/>
      <w:r>
        <w:t xml:space="preserve">Erklärung „Vorgehensmodell </w:t>
      </w:r>
      <w:proofErr w:type="spellStart"/>
      <w:r>
        <w:t>Scrum</w:t>
      </w:r>
      <w:proofErr w:type="spellEnd"/>
      <w:r>
        <w:t>“</w:t>
      </w:r>
      <w:bookmarkEnd w:id="2"/>
    </w:p>
    <w:p w14:paraId="60877109" w14:textId="4708449B" w:rsidR="00B947FA" w:rsidRDefault="00B947FA" w:rsidP="00B947FA">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233CBC16" w14:textId="77777777" w:rsidR="00B947FA" w:rsidRPr="00B947FA" w:rsidRDefault="00B947FA" w:rsidP="00B947FA"/>
    <w:p w14:paraId="76100B92" w14:textId="5BBA5B34" w:rsidR="00A36FB6" w:rsidRDefault="00A36FB6" w:rsidP="00A36FB6">
      <w:pPr>
        <w:pStyle w:val="berschrift2"/>
      </w:pPr>
      <w:bookmarkStart w:id="3" w:name="_Toc440205089"/>
      <w:r>
        <w:t>Darstellung des Arbeitsprozesses</w:t>
      </w:r>
      <w:bookmarkEnd w:id="3"/>
    </w:p>
    <w:p w14:paraId="3C504247" w14:textId="7571C315" w:rsidR="0074138A" w:rsidRDefault="0074138A" w:rsidP="00B947FA">
      <w:r>
        <w:rPr>
          <w:noProof/>
          <w:lang w:eastAsia="de-DE"/>
        </w:rPr>
        <mc:AlternateContent>
          <mc:Choice Requires="wps">
            <w:drawing>
              <wp:anchor distT="0" distB="0" distL="114300" distR="114300" simplePos="0" relativeHeight="251661312" behindDoc="0" locked="0" layoutInCell="1" allowOverlap="1" wp14:anchorId="401A0E26" wp14:editId="14DE415F">
                <wp:simplePos x="0" y="0"/>
                <wp:positionH relativeFrom="column">
                  <wp:posOffset>650074</wp:posOffset>
                </wp:positionH>
                <wp:positionV relativeFrom="paragraph">
                  <wp:posOffset>3377096</wp:posOffset>
                </wp:positionV>
                <wp:extent cx="4450080" cy="278295"/>
                <wp:effectExtent l="0" t="0" r="7620" b="7620"/>
                <wp:wrapNone/>
                <wp:docPr id="10" name="Textfeld 10"/>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7FB2756E" w14:textId="461B4FD7" w:rsidR="0074138A" w:rsidRPr="0074138A" w:rsidRDefault="0074138A" w:rsidP="0074138A">
                            <w:pPr>
                              <w:pStyle w:val="Beschriftung"/>
                            </w:pPr>
                            <w:r>
                              <w:t xml:space="preserve">Abbildung </w:t>
                            </w:r>
                            <w:r w:rsidR="00223CBE">
                              <w:fldChar w:fldCharType="begin"/>
                            </w:r>
                            <w:r w:rsidR="00223CBE">
                              <w:instrText xml:space="preserve"> SEQ Abbildung \* ARABIC </w:instrText>
                            </w:r>
                            <w:r w:rsidR="00223CBE">
                              <w:fldChar w:fldCharType="separate"/>
                            </w:r>
                            <w:r w:rsidR="00581FC4">
                              <w:rPr>
                                <w:noProof/>
                              </w:rPr>
                              <w:t>1</w:t>
                            </w:r>
                            <w:r w:rsidR="00223CBE">
                              <w:rPr>
                                <w:noProof/>
                              </w:rPr>
                              <w:fldChar w:fldCharType="end"/>
                            </w:r>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51.2pt;margin-top:265.9pt;width:350.4pt;height:2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" stroked="f">
                <v:textbox inset="0,0,0,0">
                  <w:txbxContent>
                    <w:p w14:paraId="7FB2756E" w14:textId="461B4FD7" w:rsidR="0074138A" w:rsidRPr="0074138A" w:rsidRDefault="0074138A" w:rsidP="0074138A">
                      <w:pPr>
                        <w:pStyle w:val="Beschriftung"/>
                      </w:pPr>
                      <w:r>
                        <w:t xml:space="preserve">Abbildung </w:t>
                      </w:r>
                      <w:r w:rsidR="00223CBE">
                        <w:fldChar w:fldCharType="begin"/>
                      </w:r>
                      <w:r w:rsidR="00223CBE">
                        <w:instrText xml:space="preserve"> SEQ Abbildung \* ARABIC </w:instrText>
                      </w:r>
                      <w:r w:rsidR="00223CBE">
                        <w:fldChar w:fldCharType="separate"/>
                      </w:r>
                      <w:r w:rsidR="00581FC4">
                        <w:rPr>
                          <w:noProof/>
                        </w:rPr>
                        <w:t>1</w:t>
                      </w:r>
                      <w:r w:rsidR="00223CBE">
                        <w:rPr>
                          <w:noProof/>
                        </w:rPr>
                        <w:fldChar w:fldCharType="end"/>
                      </w:r>
                      <w:r>
                        <w:t xml:space="preserve">: </w:t>
                      </w:r>
                      <w:proofErr w:type="spellStart"/>
                      <w:r>
                        <w:t>Scrum</w:t>
                      </w:r>
                      <w:proofErr w:type="spellEnd"/>
                      <w:r>
                        <w:t>-Arbeitsprozess</w:t>
                      </w:r>
                      <w:r>
                        <w:br/>
                      </w:r>
                      <w:r w:rsidRPr="0074138A">
                        <w:t>https://www.3m5.de/scrum/</w:t>
                      </w:r>
                    </w:p>
                  </w:txbxContent>
                </v:textbox>
              </v:shape>
            </w:pict>
          </mc:Fallback>
        </mc:AlternateContent>
      </w:r>
      <w:proofErr w:type="spellStart"/>
      <w:r w:rsidR="00B947FA">
        <w:t>Scrum</w:t>
      </w:r>
      <w:proofErr w:type="spellEnd"/>
      <w:r w:rsidR="00B947FA">
        <w:t xml:space="preserve"> b</w:t>
      </w:r>
      <w:r w:rsidR="002C1901">
        <w:t>esteht aus einem</w:t>
      </w:r>
      <w:r w:rsidR="00B947FA">
        <w:t xml:space="preserve"> zyklischen Aufbau um Sof</w:t>
      </w:r>
      <w:r w:rsidR="002C1901">
        <w:t xml:space="preserve">twareentwicklung zu unterstützen, sogenannten </w:t>
      </w:r>
      <w:r w:rsidR="00B947FA">
        <w:t>Sprints.</w:t>
      </w:r>
      <w:r w:rsidR="00B947FA">
        <w:br/>
      </w:r>
    </w:p>
    <w:p w14:paraId="4644255A" w14:textId="77777777" w:rsidR="0074138A" w:rsidRDefault="0074138A" w:rsidP="00B947FA"/>
    <w:p w14:paraId="188906D8" w14:textId="6B889062" w:rsidR="00B947FA" w:rsidRDefault="00B947FA" w:rsidP="00B947FA">
      <w:r>
        <w:t>Ein Sprint ist ein zeitlicher Rahmen (meist 2-4 Wochen) in welchem eine neue Iteration des Produkts entwickelt wird.</w:t>
      </w:r>
    </w:p>
    <w:p w14:paraId="5BD83A2C" w14:textId="3A008592" w:rsidR="00B947FA" w:rsidRDefault="00B947FA" w:rsidP="00B947FA">
      <w:r>
        <w:rPr>
          <w:noProof/>
          <w:lang w:eastAsia="de-DE"/>
        </w:rPr>
        <w:drawing>
          <wp:anchor distT="0" distB="0" distL="114300" distR="114300" simplePos="0" relativeHeight="251659264" behindDoc="1" locked="0" layoutInCell="1" allowOverlap="1" wp14:anchorId="21DD6BB7" wp14:editId="609C090B">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9">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w:t>
      </w:r>
      <w:r w:rsidR="002C1901">
        <w:t>,</w:t>
      </w:r>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w:t>
      </w:r>
      <w:r w:rsidR="002C1901">
        <w:t>,</w:t>
      </w:r>
      <w:r>
        <w:t xml:space="preserve"> wie oben bereits erwähnt</w:t>
      </w:r>
      <w:r w:rsidR="002C1901">
        <w:t>,</w:t>
      </w:r>
      <w:r>
        <w:t xml:space="preserve"> aktiv mit in den Entwicklungsprozess einbezogen. Dies erlaubt eine im Vergleich zu nicht-agilen Vorgehensmodellen sehr flexible Entwicklung</w:t>
      </w:r>
      <w:r w:rsidR="002C1901">
        <w:t>,</w:t>
      </w:r>
      <w:r>
        <w:t xml:space="preserve"> in der schnell auf Änderungswünsche reagiert werden kann. </w:t>
      </w:r>
    </w:p>
    <w:p w14:paraId="766DABFC" w14:textId="77777777" w:rsidR="002C1901" w:rsidRDefault="00B947FA" w:rsidP="002C1901">
      <w:r>
        <w:t>Außerdem wird am Ende jedes Sprints eine Sprint-Retrospektive durchgeführt, in dem alle Beteiligten des Projekts Feedback zum vergangenen Sprint geben können.</w:t>
      </w:r>
      <w:r>
        <w:br/>
      </w:r>
    </w:p>
    <w:p w14:paraId="0A93D7C8" w14:textId="77777777" w:rsidR="002C1901" w:rsidRDefault="002C1901" w:rsidP="002C1901"/>
    <w:p w14:paraId="113CA28C" w14:textId="686BCC91" w:rsidR="00B947FA" w:rsidRDefault="00B947FA" w:rsidP="002C1901">
      <w:r>
        <w:lastRenderedPageBreak/>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5E34924D" w14:textId="6B524AD5" w:rsidR="00B947FA" w:rsidRDefault="00B947FA" w:rsidP="00B947FA">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w:t>
      </w:r>
      <w:r w:rsidR="004C7F63">
        <w:t xml:space="preserve"> dem Entwicklungsteam zusammen, welches </w:t>
      </w:r>
      <w:r>
        <w:t xml:space="preserve">für die Lieferung der im </w:t>
      </w:r>
      <w:proofErr w:type="spellStart"/>
      <w:r>
        <w:t>Product</w:t>
      </w:r>
      <w:proofErr w:type="spellEnd"/>
      <w:r>
        <w:t xml:space="preserve">-/Sprint </w:t>
      </w:r>
      <w:proofErr w:type="spellStart"/>
      <w:r>
        <w:t>Backlog</w:t>
      </w:r>
      <w:proofErr w:type="spellEnd"/>
      <w:r>
        <w:t xml:space="preserve"> aufgelisteten Features zuständig </w:t>
      </w:r>
      <w:r w:rsidR="004C7F63">
        <w:t xml:space="preserve">ist, gehört aber meist nicht dazu. </w:t>
      </w:r>
    </w:p>
    <w:p w14:paraId="3CEE2EDF" w14:textId="77777777" w:rsidR="00B947FA" w:rsidRPr="00B947FA" w:rsidRDefault="00B947FA" w:rsidP="00B947FA"/>
    <w:p w14:paraId="2330A07E" w14:textId="6568FF82" w:rsidR="00A36FB6" w:rsidRDefault="00A36FB6" w:rsidP="00A36FB6">
      <w:pPr>
        <w:pStyle w:val="berschrift2"/>
      </w:pPr>
      <w:bookmarkStart w:id="4" w:name="_Toc440205090"/>
      <w:r>
        <w:t>Umsetzungen des Arbeitsprozesses</w:t>
      </w:r>
      <w:bookmarkEnd w:id="4"/>
    </w:p>
    <w:p w14:paraId="553EC03F" w14:textId="2ADF1741" w:rsidR="00B947FA" w:rsidRDefault="00B947FA" w:rsidP="00B947FA">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w:t>
      </w:r>
      <w:r w:rsidR="0034322F">
        <w:t>iven</w:t>
      </w:r>
      <w:r>
        <w:t xml:space="preserve"> Sprint. Zumeist wird dieser Ansatz auch durch digitale Dokumente gestützt, ist aber eher in der eben beschriebenen Papierform zu finden, um dynamisch Dinge verschieben zu können und die Kommunikation und Zusammenarbeit </w:t>
      </w:r>
      <w:r w:rsidR="0034322F">
        <w:t>innerhalb eines Büros zu fördern</w:t>
      </w:r>
      <w:r>
        <w:t>.</w:t>
      </w:r>
    </w:p>
    <w:p w14:paraId="7540BC80" w14:textId="77777777" w:rsidR="0034322F" w:rsidRDefault="0034322F" w:rsidP="0034322F">
      <w:pPr>
        <w:keepNext/>
      </w:pPr>
      <w:r>
        <w:rPr>
          <w:noProof/>
          <w:lang w:eastAsia="de-DE"/>
        </w:rPr>
        <w:drawing>
          <wp:inline distT="0" distB="0" distL="0" distR="0" wp14:anchorId="6E207B66" wp14:editId="68517C59">
            <wp:extent cx="4245997" cy="2814774"/>
            <wp:effectExtent l="0" t="0" r="254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4703" cy="2847062"/>
                    </a:xfrm>
                    <a:prstGeom prst="rect">
                      <a:avLst/>
                    </a:prstGeom>
                  </pic:spPr>
                </pic:pic>
              </a:graphicData>
            </a:graphic>
          </wp:inline>
        </w:drawing>
      </w:r>
    </w:p>
    <w:p w14:paraId="29E23DFC" w14:textId="595CDCC1" w:rsidR="0034322F" w:rsidRDefault="0034322F" w:rsidP="0034322F">
      <w:pPr>
        <w:pStyle w:val="Beschriftung"/>
      </w:pPr>
      <w:r>
        <w:t xml:space="preserve">Abbildung </w:t>
      </w:r>
      <w:r w:rsidR="003A52AC">
        <w:fldChar w:fldCharType="begin"/>
      </w:r>
      <w:r w:rsidR="003A52AC">
        <w:instrText xml:space="preserve"> SEQ Abbildung \* ARABIC </w:instrText>
      </w:r>
      <w:r w:rsidR="003A52AC">
        <w:fldChar w:fldCharType="separate"/>
      </w:r>
      <w:r w:rsidR="00581FC4">
        <w:rPr>
          <w:noProof/>
        </w:rPr>
        <w:t>2</w:t>
      </w:r>
      <w:r w:rsidR="003A52AC">
        <w:rPr>
          <w:noProof/>
        </w:rPr>
        <w:fldChar w:fldCharType="end"/>
      </w:r>
      <w:r>
        <w:t xml:space="preserve"> Bsp.: Offline-</w:t>
      </w:r>
      <w:proofErr w:type="spellStart"/>
      <w:r>
        <w:t>Scrumboard</w:t>
      </w:r>
      <w:proofErr w:type="spellEnd"/>
      <w:r>
        <w:t xml:space="preserve"> </w:t>
      </w:r>
      <w:r>
        <w:br/>
      </w:r>
      <w:r w:rsidRPr="003C6F4D">
        <w:t>http://www.xqa.com.ar/visualmanagement/wp-content/gallery/general-pictures/board_with_calendar.jpg</w:t>
      </w:r>
    </w:p>
    <w:p w14:paraId="02C6E255" w14:textId="510EC841" w:rsidR="0034322F" w:rsidRDefault="0034322F" w:rsidP="00B947FA">
      <w:r>
        <w:t xml:space="preserve">Die andere Art der </w:t>
      </w:r>
      <w:proofErr w:type="spellStart"/>
      <w:r>
        <w:t>Scrum</w:t>
      </w:r>
      <w:proofErr w:type="spellEnd"/>
      <w:r>
        <w:t xml:space="preserve"> Projektplanung sind digitale Webplattformen, welche durch ihren Aufbau und </w:t>
      </w:r>
      <w:r w:rsidR="00C711EE">
        <w:t>Workflow</w:t>
      </w:r>
      <w:r>
        <w:t xml:space="preserve"> versuchen </w:t>
      </w:r>
      <w:r w:rsidR="00C711EE">
        <w:t xml:space="preserve">die Grundprinzipien von </w:t>
      </w:r>
      <w:proofErr w:type="spellStart"/>
      <w:r w:rsidR="00C711EE">
        <w:t>Scrum</w:t>
      </w:r>
      <w:proofErr w:type="spellEnd"/>
      <w:r w:rsidR="00C711EE">
        <w:t xml:space="preserve"> umzusetzen und </w:t>
      </w:r>
      <w:r>
        <w:t>den haptischen und agilen Ansatz der Papier- und Stiftvariante zu imitieren</w:t>
      </w:r>
      <w:r w:rsidR="00C711EE">
        <w:t>.</w:t>
      </w:r>
    </w:p>
    <w:p w14:paraId="514B3DCB" w14:textId="5D39D68A" w:rsidR="00C711EE" w:rsidRDefault="007578E6" w:rsidP="00B947FA">
      <w:r>
        <w:lastRenderedPageBreak/>
        <w:t>Zusätzlich bieten sie weitere Funktionen</w:t>
      </w:r>
      <w:r w:rsidR="00C711EE">
        <w:t>, wie z.B. die Möglichkeit</w:t>
      </w:r>
      <w:r>
        <w:t xml:space="preserve"> mehrere Projekte gleichzeitig zu verwalten</w:t>
      </w:r>
      <w:r w:rsidR="00C711EE">
        <w:t>, Ressourcen einzuteilen</w:t>
      </w:r>
      <w:r>
        <w:t xml:space="preserve"> </w:t>
      </w:r>
      <w:r w:rsidR="00C711EE">
        <w:t xml:space="preserve">oder wichtige grafische Elemente von </w:t>
      </w:r>
      <w:proofErr w:type="spellStart"/>
      <w:r w:rsidR="00C711EE">
        <w:t>S</w:t>
      </w:r>
      <w:r w:rsidR="0074138A">
        <w:t>crum</w:t>
      </w:r>
      <w:proofErr w:type="spellEnd"/>
      <w:r w:rsidR="0074138A">
        <w:t xml:space="preserve"> (z.B. </w:t>
      </w:r>
      <w:proofErr w:type="spellStart"/>
      <w:r w:rsidR="0074138A">
        <w:t>BurnDown</w:t>
      </w:r>
      <w:proofErr w:type="spellEnd"/>
      <w:r w:rsidR="0074138A">
        <w:t>-C</w:t>
      </w:r>
      <w:r w:rsidR="00C711EE">
        <w:t>hart) automatisch generieren zu lassen</w:t>
      </w:r>
      <w:r>
        <w:t xml:space="preserve">. </w:t>
      </w:r>
    </w:p>
    <w:p w14:paraId="743E191A" w14:textId="4AC66DC0" w:rsidR="00C711EE" w:rsidRDefault="00C711EE" w:rsidP="00B947FA">
      <w:r>
        <w:t>Auch die Kommunikation wird versucht zu übertragen und bei größeren Projektgruppen zu vereinfache</w:t>
      </w:r>
      <w:r w:rsidR="004C7F63">
        <w:t xml:space="preserve">n. Dazu existieren verschiedene </w:t>
      </w:r>
      <w:r w:rsidR="007578E6">
        <w:t>Kommentarfunktionen oder Nachr</w:t>
      </w:r>
      <w:r>
        <w:t xml:space="preserve">ichtensysteme auf den Plattformen. </w:t>
      </w:r>
    </w:p>
    <w:p w14:paraId="0E32F77D" w14:textId="77777777" w:rsidR="00707AEF" w:rsidRPr="00B947FA" w:rsidRDefault="00707AEF" w:rsidP="00B947FA"/>
    <w:p w14:paraId="2FE4CB2F" w14:textId="4A13DDA3" w:rsidR="005F64C9" w:rsidRPr="005F64C9" w:rsidRDefault="00A36FB6" w:rsidP="005F64C9">
      <w:pPr>
        <w:pStyle w:val="berschrift2"/>
      </w:pPr>
      <w:bookmarkStart w:id="5" w:name="_Toc440205091"/>
      <w:r>
        <w:t>Probleme der Umsetzungen</w:t>
      </w:r>
      <w:bookmarkEnd w:id="5"/>
    </w:p>
    <w:p w14:paraId="2801E044" w14:textId="26715DB8" w:rsidR="003B59B4" w:rsidRDefault="003B59B4" w:rsidP="00C711EE">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w:t>
      </w:r>
      <w:r w:rsidR="008D74E9">
        <w:t xml:space="preserve">über </w:t>
      </w:r>
      <w:r>
        <w:t xml:space="preserve">Funktionen und Informationen angeht. Intuitiv sind </w:t>
      </w:r>
      <w:r w:rsidR="008D74E9">
        <w:t xml:space="preserve">dadurch </w:t>
      </w:r>
      <w:r>
        <w:t>die Oberflächen selten</w:t>
      </w:r>
      <w:r w:rsidR="008D74E9">
        <w:t xml:space="preserve"> und der </w:t>
      </w:r>
      <w:proofErr w:type="spellStart"/>
      <w:r w:rsidR="008D74E9">
        <w:t>Scrum</w:t>
      </w:r>
      <w:proofErr w:type="spellEnd"/>
      <w:r w:rsidR="008D74E9">
        <w:t xml:space="preserve"> Arbeitsprozess wird entweder abgeändert oder schlichtweg mangelhaft umgesetzt.</w:t>
      </w:r>
    </w:p>
    <w:p w14:paraId="23522ACA" w14:textId="0FFE8864" w:rsidR="005A735E" w:rsidRDefault="008D74E9" w:rsidP="00561EC5">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w:t>
      </w:r>
      <w:r w:rsidR="005A735E">
        <w:t xml:space="preserve">Ändern kann man dies nicht, Teilnehmer können alles oder nichts. </w:t>
      </w:r>
    </w:p>
    <w:p w14:paraId="32C3303B" w14:textId="73FD9D2A" w:rsidR="005A735E" w:rsidRDefault="000361BF" w:rsidP="00561EC5">
      <w:r>
        <w:t xml:space="preserve">Wenn die Rechte nicht schon zu Chaos führen, könnte dies durch die teilweise sehr langsame Synchronisierung kommen. Auf vielen der Plattformen ist es unklar, wann und wie eine Synchronisierung erfolgt und </w:t>
      </w:r>
      <w:r w:rsidR="004C7F63">
        <w:t>zudem</w:t>
      </w:r>
      <w:r>
        <w:t xml:space="preserve"> dauert es häufig zu lang</w:t>
      </w:r>
      <w:r w:rsidR="004C7F63">
        <w:t>e</w:t>
      </w:r>
      <w:r>
        <w:t>.</w:t>
      </w:r>
    </w:p>
    <w:p w14:paraId="6D46A290" w14:textId="6FEDECB6" w:rsidR="0074506B" w:rsidRDefault="005A735E" w:rsidP="00561EC5">
      <w:r>
        <w:t xml:space="preserve">Der letzte Punkt betrifft die Datensicherheit und die Zusammenarbeit mit anderen Systemen wie </w:t>
      </w:r>
      <w:proofErr w:type="spellStart"/>
      <w:r w:rsidR="008C1A08">
        <w:t>Git</w:t>
      </w:r>
      <w:proofErr w:type="spellEnd"/>
      <w:r w:rsidR="008C1A08">
        <w:t xml:space="preserve">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49D77076" w14:textId="30F19CC8" w:rsidR="0074506B" w:rsidRDefault="0074506B" w:rsidP="00561EC5">
      <w:r>
        <w:t>Viele diese</w:t>
      </w:r>
      <w:r w:rsidR="00E30AEC">
        <w:t xml:space="preserve">r Nachteile hat die klassische offline </w:t>
      </w:r>
      <w:r>
        <w:t>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w:t>
      </w:r>
      <w:r w:rsidR="00E30AEC">
        <w:t>nt legt und so das große ganze e</w:t>
      </w:r>
      <w:r>
        <w:t>ventuell im Papierchaos aus den Augen verliert.</w:t>
      </w:r>
    </w:p>
    <w:p w14:paraId="0630838A" w14:textId="77777777" w:rsidR="00707AEF" w:rsidRDefault="00707AEF" w:rsidP="00561EC5"/>
    <w:p w14:paraId="4E328407" w14:textId="02FFF19D" w:rsidR="005F64C9" w:rsidRDefault="005F64C9" w:rsidP="005F64C9">
      <w:pPr>
        <w:pStyle w:val="berschrift2"/>
      </w:pPr>
      <w:bookmarkStart w:id="6" w:name="_Toc440205092"/>
      <w:r>
        <w:t>Fazit</w:t>
      </w:r>
      <w:bookmarkEnd w:id="6"/>
    </w:p>
    <w:p w14:paraId="18FB5805" w14:textId="3EED7B92" w:rsidR="000361BF" w:rsidRDefault="000361BF" w:rsidP="000361BF">
      <w:r>
        <w:t>Aus diesen von uns erarbeiteten Mängeln lassen sich folgende Kernprobleme ableiten, die wir verbessern und überarbeiten wollen:</w:t>
      </w:r>
    </w:p>
    <w:p w14:paraId="1B5F91DE" w14:textId="45F19A4B" w:rsidR="000361BF" w:rsidRDefault="000361BF" w:rsidP="00E30AEC">
      <w:pPr>
        <w:pStyle w:val="Listenabsatz"/>
        <w:numPr>
          <w:ilvl w:val="0"/>
          <w:numId w:val="8"/>
        </w:numPr>
      </w:pPr>
      <w:r>
        <w:t>Kostenloses Geschäftsmodell anbieten</w:t>
      </w:r>
    </w:p>
    <w:p w14:paraId="44CFBD3C" w14:textId="42A74791" w:rsidR="000361BF" w:rsidRDefault="000361BF" w:rsidP="00E30AEC">
      <w:pPr>
        <w:pStyle w:val="Listenabsatz"/>
        <w:numPr>
          <w:ilvl w:val="0"/>
          <w:numId w:val="8"/>
        </w:numPr>
      </w:pPr>
      <w:r>
        <w:t>Funktionen und Informationen übersichtlich darstellen</w:t>
      </w:r>
      <w:r w:rsidR="00707AEF">
        <w:t>, auch für mehrere Projekte.</w:t>
      </w:r>
    </w:p>
    <w:p w14:paraId="07B48280" w14:textId="4ADBF00E" w:rsidR="000361BF" w:rsidRDefault="000361BF" w:rsidP="00E30AEC">
      <w:pPr>
        <w:pStyle w:val="Listenabsatz"/>
        <w:numPr>
          <w:ilvl w:val="0"/>
          <w:numId w:val="8"/>
        </w:numPr>
      </w:pPr>
      <w:r>
        <w:t xml:space="preserve">Saubere und intuitive Umsetzung des </w:t>
      </w:r>
      <w:proofErr w:type="spellStart"/>
      <w:r>
        <w:t>Scrum</w:t>
      </w:r>
      <w:proofErr w:type="spellEnd"/>
      <w:r>
        <w:t xml:space="preserve"> Arbeitsprozesses</w:t>
      </w:r>
    </w:p>
    <w:p w14:paraId="7681439A" w14:textId="3BA0CD2A" w:rsidR="00707AEF" w:rsidRDefault="00707AEF" w:rsidP="00E30AEC">
      <w:pPr>
        <w:pStyle w:val="Listenabsatz"/>
        <w:numPr>
          <w:ilvl w:val="1"/>
          <w:numId w:val="9"/>
        </w:numPr>
      </w:pPr>
      <w:bookmarkStart w:id="7" w:name="_GoBack"/>
      <w:r>
        <w:t>Versuchen den klassischen/haptischen Ansatz in die digitale Welt zu übertragen</w:t>
      </w:r>
    </w:p>
    <w:bookmarkEnd w:id="7"/>
    <w:p w14:paraId="0239DC78" w14:textId="5F60E4A5" w:rsidR="000361BF" w:rsidRPr="000361BF" w:rsidRDefault="000361BF" w:rsidP="00E30AEC">
      <w:pPr>
        <w:pStyle w:val="Listenabsatz"/>
        <w:numPr>
          <w:ilvl w:val="0"/>
          <w:numId w:val="8"/>
        </w:numPr>
      </w:pPr>
      <w:r>
        <w:t>Konfigurierbares und detailliertes Rechtemanagement</w:t>
      </w:r>
    </w:p>
    <w:p w14:paraId="498B54D0" w14:textId="727F81C9" w:rsidR="00D036F5" w:rsidRDefault="00D036F5" w:rsidP="00E30AEC">
      <w:pPr>
        <w:pStyle w:val="Listenabsatz"/>
        <w:numPr>
          <w:ilvl w:val="0"/>
          <w:numId w:val="8"/>
        </w:numPr>
      </w:pPr>
      <w:r>
        <w:t xml:space="preserve">Den Benutzern </w:t>
      </w:r>
      <w:r w:rsidR="000361BF">
        <w:t xml:space="preserve">vielfältige </w:t>
      </w:r>
      <w:r>
        <w:t>Kommunikations</w:t>
      </w:r>
      <w:r w:rsidR="00707AEF">
        <w:t>- und Kommentarfunktionen</w:t>
      </w:r>
      <w:r>
        <w:t xml:space="preserve"> bieten</w:t>
      </w:r>
    </w:p>
    <w:p w14:paraId="7FF70E4E" w14:textId="4FB29DCD" w:rsidR="000361BF" w:rsidRPr="00D036F5" w:rsidRDefault="00707AEF" w:rsidP="00E30AEC">
      <w:pPr>
        <w:pStyle w:val="Listenabsatz"/>
        <w:numPr>
          <w:ilvl w:val="0"/>
          <w:numId w:val="8"/>
        </w:numPr>
      </w:pPr>
      <w:r>
        <w:lastRenderedPageBreak/>
        <w:t>Versuchen die Synchronisationszeit zu verringern.</w:t>
      </w:r>
    </w:p>
    <w:sectPr w:rsidR="000361BF" w:rsidRPr="00D036F5" w:rsidSect="00661E58">
      <w:headerReference w:type="default" r:id="rId11"/>
      <w:footerReference w:type="even" r:id="rId12"/>
      <w:footerReference w:type="default" r:id="rId13"/>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377CA" w14:textId="77777777" w:rsidR="00223CBE" w:rsidRDefault="00223CBE" w:rsidP="00C83256">
      <w:r>
        <w:separator/>
      </w:r>
    </w:p>
  </w:endnote>
  <w:endnote w:type="continuationSeparator" w:id="0">
    <w:p w14:paraId="32093A01" w14:textId="77777777" w:rsidR="00223CBE" w:rsidRDefault="00223CBE"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581FC4">
                            <w:rPr>
                              <w:noProof/>
                              <w:sz w:val="18"/>
                            </w:rPr>
                            <w:t>3</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9"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581FC4">
                      <w:rPr>
                        <w:noProof/>
                        <w:sz w:val="18"/>
                      </w:rPr>
                      <w:t>3</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6F6F5" w14:textId="77777777" w:rsidR="00223CBE" w:rsidRDefault="00223CBE" w:rsidP="00C83256">
      <w:r>
        <w:separator/>
      </w:r>
    </w:p>
  </w:footnote>
  <w:footnote w:type="continuationSeparator" w:id="0">
    <w:p w14:paraId="49D6333E" w14:textId="77777777" w:rsidR="00223CBE" w:rsidRDefault="00223CBE"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sidR="00581FC4">
                            <w:rPr>
                              <w:noProof/>
                              <w:sz w:val="20"/>
                            </w:rPr>
                            <w:t>Kevin Wesseler</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7"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sidR="00581FC4">
                      <w:rPr>
                        <w:noProof/>
                        <w:sz w:val="20"/>
                      </w:rPr>
                      <w:t>Kevin Wesseler</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8"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285"/>
    <w:multiLevelType w:val="hybridMultilevel"/>
    <w:tmpl w:val="D74046FA"/>
    <w:lvl w:ilvl="0" w:tplc="F984E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264F82"/>
    <w:multiLevelType w:val="hybridMultilevel"/>
    <w:tmpl w:val="CBFC28B6"/>
    <w:lvl w:ilvl="0" w:tplc="2654C2D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660136"/>
    <w:multiLevelType w:val="hybridMultilevel"/>
    <w:tmpl w:val="78D611DE"/>
    <w:lvl w:ilvl="0" w:tplc="710C58EE">
      <w:start w:val="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DC13BC1"/>
    <w:multiLevelType w:val="hybridMultilevel"/>
    <w:tmpl w:val="F3C46B72"/>
    <w:lvl w:ilvl="0" w:tplc="710C58E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A83334"/>
    <w:multiLevelType w:val="hybridMultilevel"/>
    <w:tmpl w:val="374A65AA"/>
    <w:lvl w:ilvl="0" w:tplc="2654C2D4">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2D0E16"/>
    <w:multiLevelType w:val="hybridMultilevel"/>
    <w:tmpl w:val="1AD269EA"/>
    <w:lvl w:ilvl="0" w:tplc="2654C2D4">
      <w:start w:val="3"/>
      <w:numFmt w:val="bullet"/>
      <w:lvlText w:val="-"/>
      <w:lvlJc w:val="left"/>
      <w:pPr>
        <w:ind w:left="720" w:hanging="360"/>
      </w:pPr>
      <w:rPr>
        <w:rFonts w:ascii="Arial" w:eastAsiaTheme="minorHAnsi" w:hAnsi="Arial" w:cs="Arial" w:hint="default"/>
      </w:rPr>
    </w:lvl>
    <w:lvl w:ilvl="1" w:tplc="2654C2D4">
      <w:start w:val="3"/>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247D7"/>
    <w:rsid w:val="000361BF"/>
    <w:rsid w:val="00060D10"/>
    <w:rsid w:val="000714B6"/>
    <w:rsid w:val="001225EA"/>
    <w:rsid w:val="00142DEE"/>
    <w:rsid w:val="001B3289"/>
    <w:rsid w:val="00223CBE"/>
    <w:rsid w:val="00246499"/>
    <w:rsid w:val="002A2E04"/>
    <w:rsid w:val="002C1901"/>
    <w:rsid w:val="0034322F"/>
    <w:rsid w:val="00385E5C"/>
    <w:rsid w:val="003A52AC"/>
    <w:rsid w:val="003B59B4"/>
    <w:rsid w:val="004008BA"/>
    <w:rsid w:val="00484324"/>
    <w:rsid w:val="004C7F63"/>
    <w:rsid w:val="004D4045"/>
    <w:rsid w:val="004F72BF"/>
    <w:rsid w:val="00561EC5"/>
    <w:rsid w:val="00581FC4"/>
    <w:rsid w:val="005852A9"/>
    <w:rsid w:val="005A735E"/>
    <w:rsid w:val="005D7186"/>
    <w:rsid w:val="005F64C9"/>
    <w:rsid w:val="00612553"/>
    <w:rsid w:val="00661E58"/>
    <w:rsid w:val="006B58E4"/>
    <w:rsid w:val="00707AEF"/>
    <w:rsid w:val="00716326"/>
    <w:rsid w:val="007402DF"/>
    <w:rsid w:val="0074138A"/>
    <w:rsid w:val="0074506B"/>
    <w:rsid w:val="007578E6"/>
    <w:rsid w:val="00784C2D"/>
    <w:rsid w:val="007F448D"/>
    <w:rsid w:val="008412BD"/>
    <w:rsid w:val="008A4DA3"/>
    <w:rsid w:val="008C1A08"/>
    <w:rsid w:val="008C3627"/>
    <w:rsid w:val="008D74E9"/>
    <w:rsid w:val="009A6584"/>
    <w:rsid w:val="00A040A5"/>
    <w:rsid w:val="00A21733"/>
    <w:rsid w:val="00A36FB6"/>
    <w:rsid w:val="00A979D5"/>
    <w:rsid w:val="00AF7553"/>
    <w:rsid w:val="00B21BD1"/>
    <w:rsid w:val="00B26B3C"/>
    <w:rsid w:val="00B947FA"/>
    <w:rsid w:val="00BD3259"/>
    <w:rsid w:val="00C55F20"/>
    <w:rsid w:val="00C711EE"/>
    <w:rsid w:val="00C83256"/>
    <w:rsid w:val="00CB3FFE"/>
    <w:rsid w:val="00D036F5"/>
    <w:rsid w:val="00D14A9B"/>
    <w:rsid w:val="00E30AEC"/>
    <w:rsid w:val="00E4753B"/>
    <w:rsid w:val="00E9525D"/>
    <w:rsid w:val="00ED6487"/>
    <w:rsid w:val="00EE7D07"/>
    <w:rsid w:val="00F1541C"/>
    <w:rsid w:val="00F17EF4"/>
    <w:rsid w:val="00FF2B9B"/>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34322F"/>
    <w:pPr>
      <w:spacing w:after="200"/>
    </w:pPr>
    <w:rPr>
      <w:i/>
      <w:iCs/>
      <w:color w:val="44546A" w:themeColor="text2"/>
      <w:sz w:val="18"/>
      <w:szCs w:val="18"/>
    </w:rPr>
  </w:style>
  <w:style w:type="paragraph" w:styleId="Listenabsatz">
    <w:name w:val="List Paragraph"/>
    <w:basedOn w:val="Standard"/>
    <w:uiPriority w:val="34"/>
    <w:qFormat/>
    <w:rsid w:val="00D036F5"/>
    <w:pPr>
      <w:ind w:left="720"/>
      <w:contextualSpacing/>
    </w:pPr>
  </w:style>
  <w:style w:type="paragraph" w:styleId="Sprechblasentext">
    <w:name w:val="Balloon Text"/>
    <w:basedOn w:val="Standard"/>
    <w:link w:val="SprechblasentextZchn"/>
    <w:uiPriority w:val="99"/>
    <w:semiHidden/>
    <w:unhideWhenUsed/>
    <w:rsid w:val="00F15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34322F"/>
    <w:pPr>
      <w:spacing w:after="200"/>
    </w:pPr>
    <w:rPr>
      <w:i/>
      <w:iCs/>
      <w:color w:val="44546A" w:themeColor="text2"/>
      <w:sz w:val="18"/>
      <w:szCs w:val="18"/>
    </w:rPr>
  </w:style>
  <w:style w:type="paragraph" w:styleId="Listenabsatz">
    <w:name w:val="List Paragraph"/>
    <w:basedOn w:val="Standard"/>
    <w:uiPriority w:val="34"/>
    <w:qFormat/>
    <w:rsid w:val="00D036F5"/>
    <w:pPr>
      <w:ind w:left="720"/>
      <w:contextualSpacing/>
    </w:pPr>
  </w:style>
  <w:style w:type="paragraph" w:styleId="Sprechblasentext">
    <w:name w:val="Balloon Text"/>
    <w:basedOn w:val="Standard"/>
    <w:link w:val="SprechblasentextZchn"/>
    <w:uiPriority w:val="99"/>
    <w:semiHidden/>
    <w:unhideWhenUsed/>
    <w:rsid w:val="00F15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2AF22-49C6-4156-8597-92E07C95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7081</Characters>
  <Application>Microsoft Office Word</Application>
  <DocSecurity>0</DocSecurity>
  <Lines>59</Lines>
  <Paragraphs>1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Company/>
  <LinksUpToDate>false</LinksUpToDate>
  <CharactersWithSpaces>8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creator>Kevin Wesseler</dc:creator>
  <cp:lastModifiedBy>Toni Laptop</cp:lastModifiedBy>
  <cp:revision>30</cp:revision>
  <cp:lastPrinted>2016-02-03T10:26:00Z</cp:lastPrinted>
  <dcterms:created xsi:type="dcterms:W3CDTF">2015-12-11T11:48:00Z</dcterms:created>
  <dcterms:modified xsi:type="dcterms:W3CDTF">2016-02-03T10:26:00Z</dcterms:modified>
</cp:coreProperties>
</file>